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.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2413F1">
        <w:rPr>
          <w:rFonts w:ascii="Times New Roman" w:hAnsi="Times New Roman" w:cs="Times New Roman"/>
          <w:b/>
          <w:bCs/>
        </w:rPr>
        <w:t>Magdaleny Giedrojć-Juraha</w:t>
      </w:r>
      <w:r w:rsidRPr="00A92CE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262BFF1" w14:textId="77777777" w:rsidR="00B305C3" w:rsidRPr="00B305C3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trybie </w:t>
      </w:r>
      <w:r w:rsidR="00B305C3">
        <w:rPr>
          <w:rFonts w:ascii="Times New Roman" w:eastAsia="Tahoma" w:hAnsi="Times New Roman" w:cs="Times New Roman"/>
          <w:color w:val="000000"/>
        </w:rPr>
        <w:t xml:space="preserve">zapytania ofertowego </w:t>
      </w:r>
    </w:p>
    <w:p w14:paraId="16BB374B" w14:textId="6B8F6981" w:rsidR="001A0B3C" w:rsidRPr="001A0B3C" w:rsidRDefault="001A0B3C" w:rsidP="00B305C3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ogłoszonego dnia ……………. r.</w:t>
      </w:r>
    </w:p>
    <w:p w14:paraId="2B536057" w14:textId="43093D74" w:rsidR="00A4666A" w:rsidRPr="008904C3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  <w:color w:val="000000"/>
        </w:rPr>
        <w:t>U</w:t>
      </w:r>
      <w:r w:rsidRPr="008904C3">
        <w:rPr>
          <w:rFonts w:ascii="Times New Roman" w:eastAsia="Tahoma" w:hAnsi="Times New Roman" w:cs="Times New Roman"/>
          <w:color w:val="000000"/>
        </w:rPr>
        <w:t xml:space="preserve">mowy jest </w:t>
      </w:r>
      <w:r w:rsidRPr="008904C3">
        <w:rPr>
          <w:rFonts w:ascii="Times New Roman" w:eastAsia="Tahoma" w:hAnsi="Times New Roman" w:cs="Times New Roman"/>
          <w:b/>
          <w:bCs/>
          <w:color w:val="000000"/>
        </w:rPr>
        <w:t>dostawa</w:t>
      </w:r>
      <w:r w:rsidR="007F0210" w:rsidRPr="007F0210">
        <w:rPr>
          <w:rFonts w:ascii="Times New Roman" w:eastAsia="Tahoma" w:hAnsi="Times New Roman" w:cs="Times New Roman"/>
          <w:b/>
          <w:bCs/>
          <w:color w:val="000000"/>
        </w:rPr>
        <w:t xml:space="preserve"> mikroskopu fluoroscencyjnego do Laboratorium Mikrobiologicznego wraz z jego wyposażeniem</w:t>
      </w:r>
      <w:r w:rsidR="008904C3" w:rsidRPr="007F0210">
        <w:rPr>
          <w:rFonts w:ascii="Times New Roman" w:eastAsia="Tahoma" w:hAnsi="Times New Roman" w:cs="Times New Roman"/>
          <w:b/>
          <w:bCs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zwan</w:t>
      </w:r>
      <w:r w:rsidR="008904C3">
        <w:rPr>
          <w:rFonts w:ascii="Times New Roman" w:eastAsia="Tahoma" w:hAnsi="Times New Roman" w:cs="Times New Roman"/>
          <w:color w:val="000000"/>
        </w:rPr>
        <w:t>e</w:t>
      </w:r>
      <w:r w:rsidR="007F0210">
        <w:rPr>
          <w:rFonts w:ascii="Times New Roman" w:eastAsia="Tahoma" w:hAnsi="Times New Roman" w:cs="Times New Roman"/>
          <w:color w:val="000000"/>
        </w:rPr>
        <w:t>go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  <w:color w:val="000000"/>
        </w:rPr>
        <w:t>Sprzętem</w:t>
      </w:r>
      <w:r w:rsidR="008904C3" w:rsidRPr="008904C3">
        <w:rPr>
          <w:rFonts w:ascii="Times New Roman" w:eastAsia="Tahoma" w:hAnsi="Times New Roman" w:cs="Times New Roman"/>
          <w:color w:val="000000"/>
        </w:rPr>
        <w:t>”</w:t>
      </w:r>
      <w:r w:rsidR="008904C3">
        <w:rPr>
          <w:rFonts w:ascii="Times New Roman" w:eastAsia="Tahoma" w:hAnsi="Times New Roman" w:cs="Times New Roman"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</w:t>
      </w:r>
      <w:r w:rsidR="00B36CCC" w:rsidRPr="008904C3">
        <w:rPr>
          <w:rFonts w:ascii="Times New Roman" w:eastAsia="Tahoma" w:hAnsi="Times New Roman" w:cs="Times New Roman"/>
          <w:color w:val="000000"/>
        </w:rPr>
        <w:t>zgodnie ze złożoną ofertą</w:t>
      </w:r>
      <w:r w:rsidRPr="008904C3">
        <w:rPr>
          <w:rFonts w:ascii="Times New Roman" w:eastAsia="Tahoma" w:hAnsi="Times New Roman" w:cs="Times New Roman"/>
          <w:color w:val="000000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>przęt 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lastRenderedPageBreak/>
        <w:t>Wykonawca jest zobowiązany zapewnić niezbędną integrację Sprzętu z oprogramowaniem/systemem szpitalnym (HIS) oraz infrastrukturą szpitala.</w:t>
      </w:r>
    </w:p>
    <w:p w14:paraId="7CB042CE" w14:textId="5908A3C5" w:rsidR="00D04699" w:rsidRPr="00CB6003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>Załącznik nr 1 (</w:t>
      </w:r>
      <w:r w:rsidR="00957003" w:rsidRPr="00D53B52">
        <w:t xml:space="preserve">Opis Przedmiotu </w:t>
      </w:r>
      <w:r w:rsidR="00957003">
        <w:t>Zamówienia</w:t>
      </w:r>
      <w:r w:rsidRPr="00CB6003">
        <w:t xml:space="preserve">), </w:t>
      </w:r>
      <w:r w:rsidR="00C724D3">
        <w:t>Z</w:t>
      </w:r>
      <w:r w:rsidRPr="00CB6003">
        <w:t>ałącznik nr 2 (</w:t>
      </w:r>
      <w:r w:rsidR="00306F51">
        <w:t>O</w:t>
      </w:r>
      <w:r w:rsidR="00957003" w:rsidRPr="00D53B52">
        <w:t>fert</w:t>
      </w:r>
      <w:r w:rsidR="00306F51">
        <w:t>a wykonawcy</w:t>
      </w:r>
      <w:r w:rsidRPr="00CB6003">
        <w:t xml:space="preserve">) i </w:t>
      </w:r>
      <w:r w:rsidR="00C724D3">
        <w:t>Z</w:t>
      </w:r>
      <w:r w:rsidRPr="00CB6003">
        <w:t>ałącznik nr 3 (</w:t>
      </w:r>
      <w:r w:rsidR="00957003">
        <w:t xml:space="preserve">Wzór </w:t>
      </w:r>
      <w:r w:rsidRPr="00CB6003">
        <w:t>Protok</w:t>
      </w:r>
      <w:r w:rsidR="00957003">
        <w:t>o</w:t>
      </w:r>
      <w:r w:rsidRPr="00CB6003">
        <w:t>ł</w:t>
      </w:r>
      <w:r w:rsidR="00957003">
        <w:t>u</w:t>
      </w:r>
      <w:r w:rsidRPr="00CB6003">
        <w:t xml:space="preserve"> odbioru) do </w:t>
      </w:r>
      <w:r w:rsidR="00C724D3">
        <w:t>U</w:t>
      </w:r>
      <w:r w:rsidRPr="00CB6003">
        <w:t>mowy</w:t>
      </w:r>
      <w:r w:rsidR="00957003">
        <w:t>,</w:t>
      </w:r>
      <w:r w:rsidRPr="00CB6003">
        <w:t xml:space="preserve">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r w:rsidRPr="00BC6ED9">
        <w:t>Significant Harm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6BC4845B" w14:textId="77777777" w:rsidR="00B305C3" w:rsidRDefault="00B305C3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1CAAFBC" w14:textId="77777777" w:rsidR="00B305C3" w:rsidRDefault="00B305C3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5EEA7900" w:rsidR="001A0B3C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[•] dni od dnia z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2B542F0F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5B1218">
        <w:rPr>
          <w:rFonts w:ascii="Times New Roman" w:eastAsia="Tahoma" w:hAnsi="Times New Roman" w:cs="Times New Roman"/>
          <w:color w:val="000000"/>
        </w:rPr>
        <w:t>60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5B1218">
        <w:rPr>
          <w:rFonts w:ascii="Times New Roman" w:eastAsia="Tahoma" w:hAnsi="Times New Roman" w:cs="Times New Roman"/>
          <w:color w:val="000000"/>
        </w:rPr>
        <w:t>5</w:t>
      </w:r>
      <w:r w:rsidRPr="00CB6003">
        <w:rPr>
          <w:rFonts w:ascii="Times New Roman" w:eastAsia="Tahoma" w:hAnsi="Times New Roman" w:cs="Times New Roman"/>
          <w:color w:val="000000"/>
        </w:rPr>
        <w:t xml:space="preserve"> lat</w:t>
      </w:r>
      <w:r w:rsidR="00BC5AB8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0F5DE9C2" w:rsidR="007F2B13" w:rsidRPr="00A92CE7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ół odbioru</w:t>
      </w:r>
    </w:p>
    <w:p w14:paraId="03DFBB14" w14:textId="77777777" w:rsidR="007F2B13" w:rsidRPr="00CB600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14:paraId="5386FDC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407AC9C5" w14:textId="77777777" w:rsidR="007F0210" w:rsidRDefault="007F0210" w:rsidP="007F0210">
      <w:r>
        <w:rPr>
          <w:rFonts w:ascii="Times New Roman" w:hAnsi="Times New Roman" w:cs="Times New Roman"/>
          <w:b/>
        </w:rPr>
        <w:t>OPIS PRZEDMIOTU ZAMÓWIENIA</w:t>
      </w:r>
    </w:p>
    <w:p w14:paraId="419B5CB0" w14:textId="77777777" w:rsidR="007F0210" w:rsidRDefault="007F0210" w:rsidP="007F0210">
      <w:pPr>
        <w:rPr>
          <w:rFonts w:ascii="Times New Roman" w:hAnsi="Times New Roman" w:cs="Times New Roman"/>
          <w:b/>
        </w:rPr>
      </w:pPr>
    </w:p>
    <w:p w14:paraId="003FA8C7" w14:textId="77777777" w:rsidR="007F0210" w:rsidRDefault="007F0210" w:rsidP="007F0210">
      <w:pPr>
        <w:widowControl w:val="0"/>
        <w:spacing w:line="360" w:lineRule="auto"/>
      </w:pPr>
      <w:r>
        <w:rPr>
          <w:rFonts w:ascii="Times New Roman" w:hAnsi="Times New Roman" w:cs="Times New Roman"/>
          <w:sz w:val="22"/>
          <w:szCs w:val="22"/>
        </w:rPr>
        <w:t>Przedmiotem zamówienie jest dostawa mikroskopu fluoroscencyjnego do Laboratorium Mikrobiologicznego wraz z jego wyposażeniem, zgodnym z poniższą specyfikacja techniczną (zał. nr 1 do OPZ), jego uruchomienie oraz przeprowadzenie szkolenia personelu z obsługi tego urządzenia, w ramach przedsięwzięcia pn. „</w:t>
      </w:r>
      <w:r>
        <w:rPr>
          <w:rFonts w:ascii="Times New Roman" w:hAnsi="Times New Roman" w:cs="Times New Roman"/>
          <w:sz w:val="22"/>
          <w:szCs w:val="22"/>
          <w:lang w:val="en-US"/>
        </w:rPr>
        <w:t>Modernizacja, przebudowa i adaptacja infrastruktury szpitalnej wraz z zakupem wyposa</w:t>
      </w:r>
      <w:r>
        <w:rPr>
          <w:rFonts w:ascii="Times New Roman" w:hAnsi="Times New Roman" w:cs="Times New Roman"/>
          <w:sz w:val="22"/>
          <w:szCs w:val="22"/>
        </w:rPr>
        <w:t>żenia w celu poprawy efektywności, jakości i dostępności do szybkiej diagnostyki i leczenia onkologicznego w MCLChPiG w Otwocku” – Zadanie 11/Pakiet nr 1 – Zakup, dostawa i montaż sprzętu medycznego (poz.91 Wykazu wyposażenia).</w:t>
      </w:r>
    </w:p>
    <w:p w14:paraId="253A8FCB" w14:textId="77777777" w:rsidR="007F0210" w:rsidRDefault="007F0210" w:rsidP="007F0210">
      <w:pPr>
        <w:rPr>
          <w:rFonts w:ascii="Times New Roman" w:hAnsi="Times New Roman" w:cs="Times New Roman"/>
          <w:sz w:val="22"/>
          <w:szCs w:val="22"/>
        </w:rPr>
      </w:pPr>
    </w:p>
    <w:p w14:paraId="52AB2CBF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Wymagania Zamawiającego dotyczące przedmiotu zamówienia :</w:t>
      </w:r>
    </w:p>
    <w:p w14:paraId="0BE086FD" w14:textId="77777777" w:rsidR="007F0210" w:rsidRDefault="007F0210" w:rsidP="007F02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A74518" w14:textId="77777777" w:rsidR="007F0210" w:rsidRDefault="007F0210" w:rsidP="007F0210">
      <w:pPr>
        <w:jc w:val="both"/>
      </w:pPr>
      <w:r>
        <w:rPr>
          <w:rFonts w:ascii="Times New Roman" w:hAnsi="Times New Roman" w:cs="Times New Roman"/>
          <w:sz w:val="22"/>
          <w:szCs w:val="22"/>
        </w:rPr>
        <w:t>- urządzenie fabrycznie nowe, nieużywane wcześniej do prezentacji, z bieżącej produkcji,</w:t>
      </w:r>
    </w:p>
    <w:p w14:paraId="0F127181" w14:textId="77777777" w:rsidR="007F0210" w:rsidRDefault="007F0210" w:rsidP="007F0210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nie rekondycjonowane,</w:t>
      </w:r>
    </w:p>
    <w:p w14:paraId="519915CA" w14:textId="77777777" w:rsidR="007F0210" w:rsidRDefault="007F0210" w:rsidP="007F0210">
      <w:pPr>
        <w:jc w:val="both"/>
      </w:pPr>
      <w:r>
        <w:rPr>
          <w:rFonts w:ascii="Times New Roman" w:hAnsi="Times New Roman" w:cs="Times New Roman"/>
          <w:sz w:val="22"/>
          <w:szCs w:val="22"/>
        </w:rPr>
        <w:t>- specjalistyczny montaż i kompletne podłączenie sprzętu medycznego w miejscu wskazanym przez</w:t>
      </w:r>
    </w:p>
    <w:p w14:paraId="78E5BB80" w14:textId="77777777" w:rsidR="007F0210" w:rsidRDefault="007F0210" w:rsidP="007F0210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Zamawiającego w zakresie oferty,</w:t>
      </w:r>
    </w:p>
    <w:p w14:paraId="20570487" w14:textId="77777777" w:rsidR="007F0210" w:rsidRDefault="007F0210" w:rsidP="007F0210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przeglądy okresowe w okresie gwarancji wliczone w cenę oferty. </w:t>
      </w:r>
    </w:p>
    <w:p w14:paraId="45557F97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zagwarantowanie dostępności serwisu i części zamiennych, przez co najmniej 8 lat (chyba, że</w:t>
      </w:r>
    </w:p>
    <w:p w14:paraId="7C0CA7CE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w specyfikacji szczegółowej zaznaczono inaczej),</w:t>
      </w:r>
    </w:p>
    <w:p w14:paraId="0C8E95E1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zapewnione szkolenie personelu w zakresie obsługi i bezpiecznej eksploatacji urządzenia, potwierdzone</w:t>
      </w:r>
    </w:p>
    <w:p w14:paraId="55189EF2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certyfikatem w cenie oferty (jeśli dotyczy),</w:t>
      </w:r>
    </w:p>
    <w:p w14:paraId="2C968B53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wymagane szkolenie z zakresu obsługi i oceny preparatów w laboratorium Zamawiającego,</w:t>
      </w:r>
    </w:p>
    <w:p w14:paraId="266BA7BA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instrukcja obsługi w języku polskim w wersji papierowej,</w:t>
      </w:r>
    </w:p>
    <w:p w14:paraId="0B0E435F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okres gwarancji nie krótszy niż 60 miesięcy (5 lat), licząc od daty odbioru końcowego przez</w:t>
      </w:r>
    </w:p>
    <w:p w14:paraId="3D3B3AD9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Zamawiającego,</w:t>
      </w:r>
    </w:p>
    <w:p w14:paraId="244D7E89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serwis bezpłatny na okres 5 lat (podać adres i dane kontaktowe), czas reakcji serwisu do 2 dni roboczych,</w:t>
      </w:r>
    </w:p>
    <w:p w14:paraId="4BFC103B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świecenie przeciwciał oceniane w mikroskopie musi być widoczne i oczywiste (Laboratorium pracuje</w:t>
      </w:r>
    </w:p>
    <w:p w14:paraId="200785B2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na testach do autoprzeciwciał ANA, ANCA i przeciwcia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toneuronalnych)</w:t>
      </w:r>
    </w:p>
    <w:p w14:paraId="5BA0C478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preparaty do oceny obecności autoprzeciwciał w mikroskopie fluorescencyjnym i testy potwierdzenia</w:t>
      </w:r>
    </w:p>
    <w:p w14:paraId="419E2262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wykonywane przez laboratorium powinny być od jednego producenta zgodnie z procedurą laboratoryjną,</w:t>
      </w:r>
    </w:p>
    <w:p w14:paraId="6A99EDEE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możliwość komunikacji z oprogramowaniem do archiwizacji obrazów,</w:t>
      </w:r>
    </w:p>
    <w:p w14:paraId="2E49A59E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możliwość integracji urządzenia z oprogramowaniem/systemem szpitalnym HIS oraz infrastrukturą</w:t>
      </w:r>
    </w:p>
    <w:p w14:paraId="5A63764A" w14:textId="77777777" w:rsidR="007F0210" w:rsidRDefault="007F0210" w:rsidP="007F0210"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szpitala,</w:t>
      </w:r>
    </w:p>
    <w:p w14:paraId="34BDD132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- kolorystyka wybranego wyposażenia do uzgodnienia z Zamawiającym.</w:t>
      </w:r>
    </w:p>
    <w:p w14:paraId="710F3C9C" w14:textId="77777777" w:rsidR="007F0210" w:rsidRDefault="007F0210" w:rsidP="007F02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951784" w14:textId="4BBD6E2E" w:rsidR="007F0210" w:rsidRDefault="007F0210" w:rsidP="007F0210">
      <w:pPr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UWAGA!  - W celu potwierdzenia, że oferowane produkty odpowiadają wymaganiom określonym przez Zamawiającego w </w:t>
      </w:r>
      <w:r w:rsidR="00A009AE">
        <w:rPr>
          <w:rFonts w:ascii="Times New Roman" w:hAnsi="Times New Roman" w:cs="Times New Roman"/>
          <w:b/>
          <w:sz w:val="22"/>
          <w:szCs w:val="22"/>
        </w:rPr>
        <w:t>OPZ</w:t>
      </w:r>
      <w:r>
        <w:rPr>
          <w:rFonts w:ascii="Times New Roman" w:hAnsi="Times New Roman" w:cs="Times New Roman"/>
          <w:b/>
          <w:sz w:val="22"/>
          <w:szCs w:val="22"/>
        </w:rPr>
        <w:t xml:space="preserve"> do oferty należy dołączyć</w:t>
      </w:r>
      <w:r>
        <w:rPr>
          <w:rFonts w:ascii="Times New Roman" w:hAnsi="Times New Roman" w:cs="Times New Roman"/>
          <w:sz w:val="22"/>
          <w:szCs w:val="22"/>
        </w:rPr>
        <w:t xml:space="preserve"> katalogi, ulotki, materiały informacyjne producenta, opisy w języku polskim zawierające informacje niezbędne dla oceny oferowanego asortymentu potwierdzające w sposób jednoznaczny jego zgodność z wymaganiami SIWZ . Dokumenty sporządzone w języku obcym będą składane wraz z tłumaczeniem na język polski.</w:t>
      </w:r>
    </w:p>
    <w:p w14:paraId="22B4240F" w14:textId="77777777" w:rsidR="007F0210" w:rsidRDefault="007F0210" w:rsidP="007F0210">
      <w:pPr>
        <w:rPr>
          <w:rFonts w:ascii="Times New Roman" w:hAnsi="Times New Roman" w:cs="Times New Roman"/>
          <w:sz w:val="22"/>
          <w:szCs w:val="22"/>
        </w:rPr>
      </w:pPr>
    </w:p>
    <w:p w14:paraId="73D805B9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Kryteria oceny:</w:t>
      </w:r>
    </w:p>
    <w:p w14:paraId="416085D7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100% -  cena.</w:t>
      </w:r>
    </w:p>
    <w:p w14:paraId="2C3E7197" w14:textId="77777777" w:rsidR="00C07247" w:rsidRDefault="00C07247" w:rsidP="00C07247">
      <w:pPr>
        <w:pStyle w:val="Textbody"/>
        <w:spacing w:after="0"/>
        <w:jc w:val="both"/>
      </w:pPr>
    </w:p>
    <w:p w14:paraId="72986A78" w14:textId="77777777" w:rsidR="00C07247" w:rsidRDefault="00C07247" w:rsidP="00C07247">
      <w:pPr>
        <w:pStyle w:val="Textbody"/>
        <w:spacing w:after="0"/>
        <w:jc w:val="both"/>
      </w:pPr>
      <w:r>
        <w:t>Szczegółowa specyfikacja techniczna przedmiotu zamówienia zawarta jest w załączniku nr 1 do OPZ.</w:t>
      </w:r>
    </w:p>
    <w:p w14:paraId="5C397BC6" w14:textId="08ECFF1E" w:rsidR="007F0210" w:rsidRDefault="007F021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3834C006" w14:textId="7AA35FFE" w:rsidR="007F0210" w:rsidRPr="007F0210" w:rsidRDefault="007F0210" w:rsidP="007F0210">
      <w:pPr>
        <w:rPr>
          <w:i/>
          <w:iCs/>
        </w:rPr>
      </w:pPr>
      <w:r w:rsidRPr="007F0210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. nr 1 do OPZ</w:t>
      </w:r>
    </w:p>
    <w:p w14:paraId="5AB7741B" w14:textId="77777777" w:rsidR="007F0210" w:rsidRDefault="007F0210" w:rsidP="007F0210">
      <w:pPr>
        <w:rPr>
          <w:rFonts w:ascii="Times New Roman" w:hAnsi="Times New Roman" w:cs="Times New Roman"/>
          <w:sz w:val="22"/>
          <w:szCs w:val="22"/>
        </w:rPr>
      </w:pPr>
    </w:p>
    <w:p w14:paraId="4AEE060D" w14:textId="18F9D5FB" w:rsidR="007F0210" w:rsidRDefault="007F0210" w:rsidP="007F0210">
      <w:pPr>
        <w:widowControl w:val="0"/>
        <w:spacing w:line="36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SPECYFIKACJA TECHNICZNA (ZESTAWIENIE PARAMETRÓW I WARUNKÓW WYMAGANYCH)</w:t>
      </w:r>
    </w:p>
    <w:p w14:paraId="286AFD30" w14:textId="77777777" w:rsidR="007F0210" w:rsidRDefault="007F0210" w:rsidP="007F0210">
      <w:pPr>
        <w:widowControl w:val="0"/>
        <w:spacing w:line="36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Mikroskop fluoroscencyjny (Zadanie 11/Pakiet nr1) – szt.1</w:t>
      </w:r>
    </w:p>
    <w:p w14:paraId="61E0121C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Nazwa producenta 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..........</w:t>
      </w:r>
    </w:p>
    <w:p w14:paraId="6C239782" w14:textId="77777777" w:rsidR="007F0210" w:rsidRDefault="007F0210" w:rsidP="007F0210">
      <w:r>
        <w:rPr>
          <w:rFonts w:ascii="Times New Roman" w:hAnsi="Times New Roman" w:cs="Times New Roman"/>
          <w:sz w:val="22"/>
          <w:szCs w:val="22"/>
        </w:rPr>
        <w:t>Nazwa i typ urządzenia :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....................................................…</w:t>
      </w:r>
    </w:p>
    <w:p w14:paraId="1C42D232" w14:textId="77777777" w:rsidR="007F0210" w:rsidRDefault="007F0210" w:rsidP="007F02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069"/>
        <w:gridCol w:w="1466"/>
      </w:tblGrid>
      <w:tr w:rsidR="007F0210" w14:paraId="239ED05E" w14:textId="77777777" w:rsidTr="003D7CE5">
        <w:trPr>
          <w:cantSplit/>
          <w:trHeight w:val="666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8575" w14:textId="77777777" w:rsidR="007F0210" w:rsidRDefault="007F0210" w:rsidP="003D7CE5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A34F" w14:textId="77777777" w:rsidR="007F0210" w:rsidRDefault="007F0210" w:rsidP="003D7CE5">
            <w:pPr>
              <w:keepNext/>
              <w:widowControl w:val="0"/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/ warunek wymagan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7E452" w14:textId="77777777" w:rsidR="007F0210" w:rsidRDefault="007F0210" w:rsidP="003D7CE5">
            <w:pPr>
              <w:keepNext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oferowany – podać</w:t>
            </w:r>
          </w:p>
        </w:tc>
      </w:tr>
      <w:tr w:rsidR="007F0210" w14:paraId="76256AC8" w14:textId="77777777" w:rsidTr="003D7CE5">
        <w:trPr>
          <w:cantSplit/>
          <w:trHeight w:val="645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70EE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1893" w14:textId="77777777" w:rsidR="007F0210" w:rsidRDefault="007F0210" w:rsidP="003D7CE5">
            <w:pPr>
              <w:widowControl w:val="0"/>
              <w:jc w:val="both"/>
            </w:pPr>
            <w:r>
              <w:rPr>
                <w:sz w:val="16"/>
                <w:szCs w:val="16"/>
              </w:rPr>
              <w:t>Mikroskop fluorescencyjny pozwalający na ocenę preparatów tkankowych i komórkowych, które stanowią znaczące znaczenie przy wykrywaniu autoprzeciwciał, różnego rodzaju: w chorobach onkologicznych, tkanki łącznej, zapaleń naczyń, schorzeniach wątroby, skóry , chorobach neurologicznych o podłożu autoimmunologiczny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3CAF7F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4CA42E64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7E15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B62F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Napięcie sieciowe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49D4F8A6" w14:textId="77777777" w:rsidR="007F0210" w:rsidRDefault="007F0210" w:rsidP="007F0210">
            <w:pPr>
              <w:widowControl w:val="0"/>
              <w:numPr>
                <w:ilvl w:val="0"/>
                <w:numId w:val="30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Napięcie wtórne zasilacza</w:t>
            </w:r>
            <w:r>
              <w:rPr>
                <w:sz w:val="16"/>
                <w:szCs w:val="16"/>
              </w:rPr>
              <w:tab/>
              <w:t>12V</w:t>
            </w:r>
          </w:p>
          <w:p w14:paraId="0A53CE67" w14:textId="77777777" w:rsidR="007F0210" w:rsidRDefault="007F0210" w:rsidP="007F0210">
            <w:pPr>
              <w:widowControl w:val="0"/>
              <w:numPr>
                <w:ilvl w:val="0"/>
                <w:numId w:val="30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Napięcie</w:t>
            </w:r>
            <w:r>
              <w:rPr>
                <w:sz w:val="16"/>
                <w:szCs w:val="16"/>
              </w:rPr>
              <w:tab/>
              <w:t>100 do 240 V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21ED94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5D3AF8F8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942F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B174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Źródło światła UV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11759BF1" w14:textId="77777777" w:rsidR="007F0210" w:rsidRDefault="007F0210" w:rsidP="007F0210">
            <w:pPr>
              <w:widowControl w:val="0"/>
              <w:numPr>
                <w:ilvl w:val="0"/>
                <w:numId w:val="32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Lampa diodowa typu LED</w:t>
            </w:r>
            <w:r>
              <w:rPr>
                <w:sz w:val="16"/>
                <w:szCs w:val="16"/>
              </w:rPr>
              <w:tab/>
            </w:r>
          </w:p>
          <w:p w14:paraId="67EC1622" w14:textId="77777777" w:rsidR="007F0210" w:rsidRDefault="007F0210" w:rsidP="007F0210">
            <w:pPr>
              <w:widowControl w:val="0"/>
              <w:numPr>
                <w:ilvl w:val="0"/>
                <w:numId w:val="32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Długość fali źródła światła - 460 - 490 nm</w:t>
            </w:r>
          </w:p>
          <w:p w14:paraId="671A0F49" w14:textId="77777777" w:rsidR="007F0210" w:rsidRDefault="007F0210" w:rsidP="007F0210">
            <w:pPr>
              <w:widowControl w:val="0"/>
              <w:numPr>
                <w:ilvl w:val="0"/>
                <w:numId w:val="32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Żywotność - 50 000 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943CD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444DF728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38B5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3FD6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Źródło światła przechodzącego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6CD7C48A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Lampa halogenowa</w:t>
            </w:r>
            <w:r>
              <w:rPr>
                <w:sz w:val="16"/>
                <w:szCs w:val="16"/>
              </w:rPr>
              <w:tab/>
            </w:r>
          </w:p>
          <w:p w14:paraId="2C9BCD22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Strumień świetlny</w:t>
            </w:r>
            <w:r>
              <w:rPr>
                <w:sz w:val="16"/>
                <w:szCs w:val="16"/>
              </w:rPr>
              <w:tab/>
              <w:t>280 lm</w:t>
            </w:r>
          </w:p>
          <w:p w14:paraId="70195383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Żywotność</w:t>
            </w:r>
            <w:r>
              <w:rPr>
                <w:sz w:val="16"/>
                <w:szCs w:val="16"/>
              </w:rPr>
              <w:tab/>
              <w:t>1000 h</w:t>
            </w:r>
          </w:p>
          <w:p w14:paraId="16A5B158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szar świecenia</w:t>
            </w:r>
            <w:r>
              <w:rPr>
                <w:sz w:val="16"/>
                <w:szCs w:val="16"/>
              </w:rPr>
              <w:tab/>
              <w:t>1,5 mm x 3,0 mm</w:t>
            </w:r>
          </w:p>
          <w:p w14:paraId="6D912E0B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Epi-fluorescencyjny oświetlacz ze źródłem światła typu LED</w:t>
            </w:r>
          </w:p>
          <w:p w14:paraId="75A05B39" w14:textId="77777777" w:rsidR="007F0210" w:rsidRDefault="007F0210" w:rsidP="007F0210">
            <w:pPr>
              <w:widowControl w:val="0"/>
              <w:numPr>
                <w:ilvl w:val="0"/>
                <w:numId w:val="33"/>
              </w:numPr>
              <w:autoSpaceDN/>
              <w:textAlignment w:val="auto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ożliwość pracy przy użyciu światła widzialneg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8408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48338754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819C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33D6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Ustawienia filtrów dla metody FITC</w:t>
            </w:r>
          </w:p>
          <w:p w14:paraId="078D5D75" w14:textId="77777777" w:rsidR="007F0210" w:rsidRDefault="007F0210" w:rsidP="007F0210">
            <w:pPr>
              <w:widowControl w:val="0"/>
              <w:numPr>
                <w:ilvl w:val="0"/>
                <w:numId w:val="29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Filtr wzbudzający /Filtr emisyjny</w:t>
            </w:r>
          </w:p>
          <w:p w14:paraId="5546F445" w14:textId="77777777" w:rsidR="007F0210" w:rsidRDefault="007F0210" w:rsidP="007F0210">
            <w:pPr>
              <w:widowControl w:val="0"/>
              <w:numPr>
                <w:ilvl w:val="0"/>
                <w:numId w:val="29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Filtr rozpraszają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5DFB3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11256926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8F48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C155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Elementy mechanizmu optycznego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04499D3E" w14:textId="77777777" w:rsidR="007F0210" w:rsidRDefault="007F0210" w:rsidP="007F0210">
            <w:pPr>
              <w:widowControl w:val="0"/>
              <w:numPr>
                <w:ilvl w:val="0"/>
                <w:numId w:val="34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rotowe ramię do zmiany obiektywów :</w:t>
            </w:r>
            <w:r>
              <w:rPr>
                <w:sz w:val="16"/>
                <w:szCs w:val="16"/>
              </w:rPr>
              <w:tab/>
              <w:t>Manualne , minimum 4 pozycj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21251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F0210" w14:paraId="13788EBA" w14:textId="77777777" w:rsidTr="003D7CE5">
        <w:trPr>
          <w:cantSplit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815D" w14:textId="77777777" w:rsidR="007F0210" w:rsidRDefault="007F0210" w:rsidP="007F0210">
            <w:pPr>
              <w:widowControl w:val="0"/>
              <w:numPr>
                <w:ilvl w:val="0"/>
                <w:numId w:val="28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AD39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t>Obiektywy</w:t>
            </w:r>
          </w:p>
          <w:p w14:paraId="7CCC0E6A" w14:textId="77777777" w:rsidR="007F0210" w:rsidRDefault="007F0210" w:rsidP="003D7CE5">
            <w:pPr>
              <w:widowControl w:val="0"/>
              <w:rPr>
                <w:b/>
                <w:bCs/>
                <w:sz w:val="16"/>
                <w:szCs w:val="16"/>
              </w:rPr>
            </w:pPr>
          </w:p>
          <w:p w14:paraId="3B51E6E1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iektyw 1</w:t>
            </w:r>
            <w:r>
              <w:rPr>
                <w:sz w:val="16"/>
                <w:szCs w:val="16"/>
              </w:rPr>
              <w:tab/>
              <w:t>Plan – Achromat 20 x / 0.45</w:t>
            </w:r>
          </w:p>
          <w:p w14:paraId="50130EA5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iektyw 2</w:t>
            </w:r>
            <w:r>
              <w:rPr>
                <w:sz w:val="16"/>
                <w:szCs w:val="16"/>
              </w:rPr>
              <w:tab/>
              <w:t>Plan - Achromat 40 x / 0. 65</w:t>
            </w:r>
          </w:p>
          <w:p w14:paraId="06259FAB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iektyw 3</w:t>
            </w:r>
            <w:r>
              <w:rPr>
                <w:sz w:val="16"/>
                <w:szCs w:val="16"/>
              </w:rPr>
              <w:tab/>
              <w:t>Plan - Achromat 100 x / 1.25 oil</w:t>
            </w:r>
          </w:p>
          <w:p w14:paraId="6C6B20C9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biektyw 4</w:t>
            </w:r>
            <w:r>
              <w:rPr>
                <w:sz w:val="16"/>
                <w:szCs w:val="16"/>
              </w:rPr>
              <w:tab/>
              <w:t>Plan - Achromat 10 x / 0. 25</w:t>
            </w:r>
          </w:p>
          <w:p w14:paraId="64D5ABAA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 xml:space="preserve">Okular  </w:t>
            </w:r>
            <w:r>
              <w:rPr>
                <w:sz w:val="16"/>
                <w:szCs w:val="16"/>
              </w:rPr>
              <w:tab/>
              <w:t>PL 10 x/ 22 Br.</w:t>
            </w:r>
          </w:p>
          <w:p w14:paraId="74278148" w14:textId="77777777" w:rsidR="007F0210" w:rsidRDefault="007F0210" w:rsidP="007F0210">
            <w:pPr>
              <w:widowControl w:val="0"/>
              <w:numPr>
                <w:ilvl w:val="0"/>
                <w:numId w:val="31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Tubus dwuokularowy</w:t>
            </w:r>
            <w:r>
              <w:rPr>
                <w:sz w:val="16"/>
                <w:szCs w:val="16"/>
              </w:rPr>
              <w:tab/>
              <w:t>30˚ /2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78FE8" w14:textId="77777777" w:rsidR="007F0210" w:rsidRDefault="007F0210" w:rsidP="003D7CE5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703CF4F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17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069"/>
        <w:gridCol w:w="1466"/>
      </w:tblGrid>
      <w:tr w:rsidR="007F0210" w14:paraId="64C62AE0" w14:textId="77777777" w:rsidTr="003D7CE5">
        <w:trPr>
          <w:cantSplit/>
          <w:trHeight w:val="524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35E87" w14:textId="77777777" w:rsidR="007F0210" w:rsidRDefault="007F0210" w:rsidP="003D7CE5">
            <w:pPr>
              <w:widowControl w:val="0"/>
            </w:pPr>
            <w:r>
              <w:rPr>
                <w:b/>
                <w:bCs/>
                <w:sz w:val="16"/>
                <w:szCs w:val="16"/>
              </w:rPr>
              <w:lastRenderedPageBreak/>
              <w:t>Kamera</w:t>
            </w:r>
          </w:p>
          <w:p w14:paraId="4D9E443F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ab/>
              <w:t>Rozdzielczość (pixele) - 3088 x 2064</w:t>
            </w:r>
          </w:p>
          <w:p w14:paraId="4BAD119B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ab/>
              <w:t>Typ sensora - skanowanie progresywne CMOS</w:t>
            </w:r>
          </w:p>
          <w:p w14:paraId="498956A7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Wielkość optyczna - 1/1.8'</w:t>
            </w:r>
          </w:p>
          <w:p w14:paraId="34CE1B5C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Efektywna przekątna sensora - 8.92 mm</w:t>
            </w:r>
          </w:p>
          <w:p w14:paraId="61FC7854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Rozmiar  piksela - 2.4 µm x 2.4 µm</w:t>
            </w:r>
          </w:p>
          <w:p w14:paraId="2DA11B8A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Ilość klatek na sekundę - 56.4 fps</w:t>
            </w:r>
          </w:p>
          <w:p w14:paraId="18AA3BA0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Filtr podczerwieni - Kamera wyposażona w filtr odcinający podczerwień  (zamontowany w uchwycie filtra wewnątrz mocowania obiektywu)</w:t>
            </w:r>
          </w:p>
          <w:p w14:paraId="55BE2F55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Interfejs danych - USB 3.0, maksymalna prędkość przesyłu 5 Gbit/s</w:t>
            </w:r>
          </w:p>
          <w:p w14:paraId="7C2AB148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Synchronizacja - software’owa</w:t>
            </w:r>
          </w:p>
          <w:p w14:paraId="0CE01C75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Oprogramowanie - Kompatybilne z wszystkimi używanymi obecnie na rynku systemami Windows</w:t>
            </w:r>
          </w:p>
          <w:p w14:paraId="0CB06D61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Gwint soczewek - C-mount</w:t>
            </w:r>
          </w:p>
          <w:p w14:paraId="6760D08B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USB - MicroUSB 3.0</w:t>
            </w:r>
          </w:p>
          <w:p w14:paraId="082D4814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Wskaźnik LED - Włączony podczas pracy kamery</w:t>
            </w:r>
          </w:p>
          <w:p w14:paraId="4C32EA1A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Zasilanie, pobór mocy - 5 VDC przez port USB 3.0, 3 W przy 5 VDC</w:t>
            </w:r>
          </w:p>
          <w:p w14:paraId="584BC22F" w14:textId="77777777" w:rsidR="007F0210" w:rsidRDefault="007F0210" w:rsidP="007F0210">
            <w:pPr>
              <w:widowControl w:val="0"/>
              <w:numPr>
                <w:ilvl w:val="0"/>
                <w:numId w:val="35"/>
              </w:numPr>
              <w:autoSpaceDN/>
              <w:textAlignment w:val="auto"/>
            </w:pPr>
            <w:r>
              <w:rPr>
                <w:sz w:val="16"/>
                <w:szCs w:val="16"/>
              </w:rPr>
              <w:t>Waga -&lt; 80 g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55DA3" w14:textId="77777777" w:rsidR="007F0210" w:rsidRDefault="007F0210" w:rsidP="003D7CE5">
            <w:pPr>
              <w:widowControl w:val="0"/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,  </w:t>
            </w:r>
          </w:p>
        </w:tc>
      </w:tr>
      <w:tr w:rsidR="007F0210" w14:paraId="59A981FD" w14:textId="77777777" w:rsidTr="003D7CE5">
        <w:trPr>
          <w:cantSplit/>
          <w:trHeight w:val="270"/>
        </w:trPr>
        <w:tc>
          <w:tcPr>
            <w:tcW w:w="7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18"/>
            </w:tblGrid>
            <w:tr w:rsidR="007F0210" w14:paraId="261E7299" w14:textId="77777777" w:rsidTr="003D7CE5">
              <w:tc>
                <w:tcPr>
                  <w:tcW w:w="7018" w:type="dxa"/>
                  <w:shd w:val="clear" w:color="auto" w:fill="auto"/>
                  <w:vAlign w:val="center"/>
                </w:tcPr>
                <w:p w14:paraId="2167CC89" w14:textId="77777777" w:rsidR="007F0210" w:rsidRDefault="007F0210" w:rsidP="003D7CE5">
                  <w:pPr>
                    <w:widowControl w:val="0"/>
                    <w:spacing w:line="100" w:lineRule="atLeast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Gwarancja:  60  miesięcy</w:t>
                  </w:r>
                </w:p>
              </w:tc>
            </w:tr>
          </w:tbl>
          <w:p w14:paraId="791F0E5A" w14:textId="77777777" w:rsidR="007F0210" w:rsidRDefault="007F0210" w:rsidP="003D7C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68A6E" w14:textId="77777777" w:rsidR="007F0210" w:rsidRDefault="007F0210" w:rsidP="003D7CE5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0210" w14:paraId="1696562F" w14:textId="77777777" w:rsidTr="003D7CE5">
        <w:trPr>
          <w:cantSplit/>
          <w:trHeight w:val="270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B38E" w14:textId="77777777" w:rsidR="007F0210" w:rsidRDefault="007F0210" w:rsidP="003D7CE5">
            <w:pPr>
              <w:widowControl w:val="0"/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</w:rPr>
              <w:t>Szkolenie dla personelu w miejscu instalacj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136F6" w14:textId="77777777" w:rsidR="007F0210" w:rsidRDefault="007F0210" w:rsidP="003D7CE5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44E3046" w14:textId="77777777" w:rsidR="00C07247" w:rsidRDefault="00C07247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5248018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3452DE2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>PROTOKÓŁ DOSTAWY, MONTAŻU, PIERWSZEGO URUCHOMIENIA, SZKOLENIA 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C – SZKOLENIE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szkolenia personelu.</w:t>
      </w:r>
    </w:p>
    <w:p w14:paraId="6718E2BE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stawca dokonał szkolenia personelu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2D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rzeszkolon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0500A71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E9331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77777777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77777777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6FB1" w14:textId="77777777" w:rsidR="009A09BC" w:rsidRDefault="009A09BC" w:rsidP="00F917BA">
      <w:r>
        <w:separator/>
      </w:r>
    </w:p>
  </w:endnote>
  <w:endnote w:type="continuationSeparator" w:id="0">
    <w:p w14:paraId="242FF529" w14:textId="77777777" w:rsidR="009A09BC" w:rsidRDefault="009A09BC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B541" w14:textId="77777777" w:rsidR="009A09BC" w:rsidRDefault="009A09BC" w:rsidP="00F917BA">
      <w:r>
        <w:separator/>
      </w:r>
    </w:p>
  </w:footnote>
  <w:footnote w:type="continuationSeparator" w:id="0">
    <w:p w14:paraId="38E282C7" w14:textId="77777777" w:rsidR="009A09BC" w:rsidRDefault="009A09BC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90614074">
    <w:abstractNumId w:val="14"/>
  </w:num>
  <w:num w:numId="2" w16cid:durableId="1809080656">
    <w:abstractNumId w:val="33"/>
  </w:num>
  <w:num w:numId="3" w16cid:durableId="1258366268">
    <w:abstractNumId w:val="9"/>
  </w:num>
  <w:num w:numId="4" w16cid:durableId="869879860">
    <w:abstractNumId w:val="17"/>
  </w:num>
  <w:num w:numId="5" w16cid:durableId="1374116581">
    <w:abstractNumId w:val="21"/>
  </w:num>
  <w:num w:numId="6" w16cid:durableId="576790111">
    <w:abstractNumId w:val="12"/>
  </w:num>
  <w:num w:numId="7" w16cid:durableId="1072436513">
    <w:abstractNumId w:val="16"/>
  </w:num>
  <w:num w:numId="8" w16cid:durableId="132987907">
    <w:abstractNumId w:val="29"/>
  </w:num>
  <w:num w:numId="9" w16cid:durableId="1324161005">
    <w:abstractNumId w:val="13"/>
  </w:num>
  <w:num w:numId="10" w16cid:durableId="427893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31"/>
  </w:num>
  <w:num w:numId="12" w16cid:durableId="589971822">
    <w:abstractNumId w:val="27"/>
  </w:num>
  <w:num w:numId="13" w16cid:durableId="1525636109">
    <w:abstractNumId w:val="10"/>
  </w:num>
  <w:num w:numId="14" w16cid:durableId="266084014">
    <w:abstractNumId w:val="15"/>
  </w:num>
  <w:num w:numId="15" w16cid:durableId="1165707599">
    <w:abstractNumId w:val="20"/>
  </w:num>
  <w:num w:numId="16" w16cid:durableId="445082002">
    <w:abstractNumId w:val="24"/>
  </w:num>
  <w:num w:numId="17" w16cid:durableId="1345935363">
    <w:abstractNumId w:val="30"/>
  </w:num>
  <w:num w:numId="18" w16cid:durableId="740105450">
    <w:abstractNumId w:val="26"/>
  </w:num>
  <w:num w:numId="19" w16cid:durableId="1030572625">
    <w:abstractNumId w:val="25"/>
  </w:num>
  <w:num w:numId="20" w16cid:durableId="90013028">
    <w:abstractNumId w:val="8"/>
  </w:num>
  <w:num w:numId="21" w16cid:durableId="699863442">
    <w:abstractNumId w:val="28"/>
  </w:num>
  <w:num w:numId="22" w16cid:durableId="195434273">
    <w:abstractNumId w:val="32"/>
  </w:num>
  <w:num w:numId="23" w16cid:durableId="766002933">
    <w:abstractNumId w:val="18"/>
  </w:num>
  <w:num w:numId="24" w16cid:durableId="269513554">
    <w:abstractNumId w:val="22"/>
  </w:num>
  <w:num w:numId="25" w16cid:durableId="741562392">
    <w:abstractNumId w:val="19"/>
  </w:num>
  <w:num w:numId="26" w16cid:durableId="1292517876">
    <w:abstractNumId w:val="11"/>
  </w:num>
  <w:num w:numId="27" w16cid:durableId="1994750164">
    <w:abstractNumId w:val="23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30663"/>
    <w:rsid w:val="00044AED"/>
    <w:rsid w:val="00051803"/>
    <w:rsid w:val="00051808"/>
    <w:rsid w:val="00055AE5"/>
    <w:rsid w:val="00066C7E"/>
    <w:rsid w:val="000C53E8"/>
    <w:rsid w:val="000D4B83"/>
    <w:rsid w:val="001901F1"/>
    <w:rsid w:val="00197BED"/>
    <w:rsid w:val="001A0B3C"/>
    <w:rsid w:val="001A6CEE"/>
    <w:rsid w:val="001B1CF2"/>
    <w:rsid w:val="001B6836"/>
    <w:rsid w:val="001C0ACA"/>
    <w:rsid w:val="001D1BA7"/>
    <w:rsid w:val="002413F1"/>
    <w:rsid w:val="00256DCF"/>
    <w:rsid w:val="002572FF"/>
    <w:rsid w:val="00260AC9"/>
    <w:rsid w:val="00264379"/>
    <w:rsid w:val="00265068"/>
    <w:rsid w:val="0028201B"/>
    <w:rsid w:val="002A580E"/>
    <w:rsid w:val="00306F51"/>
    <w:rsid w:val="00313096"/>
    <w:rsid w:val="0033427B"/>
    <w:rsid w:val="00337A0E"/>
    <w:rsid w:val="003506F9"/>
    <w:rsid w:val="0035781F"/>
    <w:rsid w:val="00395504"/>
    <w:rsid w:val="0039600F"/>
    <w:rsid w:val="003E23F8"/>
    <w:rsid w:val="00493743"/>
    <w:rsid w:val="004C3E71"/>
    <w:rsid w:val="004C4105"/>
    <w:rsid w:val="00520727"/>
    <w:rsid w:val="005715A0"/>
    <w:rsid w:val="005904A9"/>
    <w:rsid w:val="00590774"/>
    <w:rsid w:val="005926D7"/>
    <w:rsid w:val="005A40AD"/>
    <w:rsid w:val="005B1218"/>
    <w:rsid w:val="00610B6B"/>
    <w:rsid w:val="00611D8E"/>
    <w:rsid w:val="006137B4"/>
    <w:rsid w:val="006530BB"/>
    <w:rsid w:val="0069343C"/>
    <w:rsid w:val="006935DC"/>
    <w:rsid w:val="006944A7"/>
    <w:rsid w:val="00697FBA"/>
    <w:rsid w:val="00713236"/>
    <w:rsid w:val="007358FC"/>
    <w:rsid w:val="007421E9"/>
    <w:rsid w:val="00743AE9"/>
    <w:rsid w:val="00745F8E"/>
    <w:rsid w:val="00754133"/>
    <w:rsid w:val="00780FDC"/>
    <w:rsid w:val="00795CA7"/>
    <w:rsid w:val="007A7301"/>
    <w:rsid w:val="007B02EF"/>
    <w:rsid w:val="007B6453"/>
    <w:rsid w:val="007F0210"/>
    <w:rsid w:val="007F2B13"/>
    <w:rsid w:val="0082372A"/>
    <w:rsid w:val="008343A9"/>
    <w:rsid w:val="008904C3"/>
    <w:rsid w:val="008960BC"/>
    <w:rsid w:val="008F0BFA"/>
    <w:rsid w:val="00947A42"/>
    <w:rsid w:val="00954005"/>
    <w:rsid w:val="00957003"/>
    <w:rsid w:val="00973396"/>
    <w:rsid w:val="00975E66"/>
    <w:rsid w:val="00987817"/>
    <w:rsid w:val="009914D0"/>
    <w:rsid w:val="009A09BC"/>
    <w:rsid w:val="009B6468"/>
    <w:rsid w:val="009D3113"/>
    <w:rsid w:val="009D542B"/>
    <w:rsid w:val="00A009AE"/>
    <w:rsid w:val="00A05340"/>
    <w:rsid w:val="00A367D2"/>
    <w:rsid w:val="00A4666A"/>
    <w:rsid w:val="00A51B4D"/>
    <w:rsid w:val="00A66811"/>
    <w:rsid w:val="00A75E19"/>
    <w:rsid w:val="00A92CE7"/>
    <w:rsid w:val="00AE0A17"/>
    <w:rsid w:val="00B03D82"/>
    <w:rsid w:val="00B226E2"/>
    <w:rsid w:val="00B305C3"/>
    <w:rsid w:val="00B33142"/>
    <w:rsid w:val="00B3525F"/>
    <w:rsid w:val="00B36CCC"/>
    <w:rsid w:val="00B44340"/>
    <w:rsid w:val="00B63951"/>
    <w:rsid w:val="00B8242A"/>
    <w:rsid w:val="00B8266D"/>
    <w:rsid w:val="00B93E1D"/>
    <w:rsid w:val="00BB6F5A"/>
    <w:rsid w:val="00BC1455"/>
    <w:rsid w:val="00BC3FC5"/>
    <w:rsid w:val="00BC5AB8"/>
    <w:rsid w:val="00BD7F61"/>
    <w:rsid w:val="00BE513A"/>
    <w:rsid w:val="00BE6B39"/>
    <w:rsid w:val="00BF3D7A"/>
    <w:rsid w:val="00C07247"/>
    <w:rsid w:val="00C315D2"/>
    <w:rsid w:val="00C57268"/>
    <w:rsid w:val="00C724D3"/>
    <w:rsid w:val="00CA396A"/>
    <w:rsid w:val="00CB6003"/>
    <w:rsid w:val="00CD40D9"/>
    <w:rsid w:val="00CE023E"/>
    <w:rsid w:val="00CF5465"/>
    <w:rsid w:val="00D04699"/>
    <w:rsid w:val="00D16E60"/>
    <w:rsid w:val="00D32A72"/>
    <w:rsid w:val="00D355BA"/>
    <w:rsid w:val="00D528A4"/>
    <w:rsid w:val="00D72E33"/>
    <w:rsid w:val="00D82C6F"/>
    <w:rsid w:val="00D84B0E"/>
    <w:rsid w:val="00DA483F"/>
    <w:rsid w:val="00DC5532"/>
    <w:rsid w:val="00DF7A90"/>
    <w:rsid w:val="00E116B4"/>
    <w:rsid w:val="00E750FE"/>
    <w:rsid w:val="00EA0FDC"/>
    <w:rsid w:val="00EB33E8"/>
    <w:rsid w:val="00EB3DD5"/>
    <w:rsid w:val="00EC5D29"/>
    <w:rsid w:val="00EF44F1"/>
    <w:rsid w:val="00F039A1"/>
    <w:rsid w:val="00F36F67"/>
    <w:rsid w:val="00F61B67"/>
    <w:rsid w:val="00F64405"/>
    <w:rsid w:val="00F7317C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88</Words>
  <Characters>2092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Renata Bogdanowicz</cp:lastModifiedBy>
  <cp:revision>4</cp:revision>
  <dcterms:created xsi:type="dcterms:W3CDTF">2025-07-29T08:56:00Z</dcterms:created>
  <dcterms:modified xsi:type="dcterms:W3CDTF">2025-08-05T07:58:00Z</dcterms:modified>
</cp:coreProperties>
</file>